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D80" w:rsidRPr="00466D80" w:rsidRDefault="00466D80" w:rsidP="00466D80">
      <w:pPr>
        <w:pStyle w:val="Default"/>
        <w:jc w:val="center"/>
        <w:rPr>
          <w:b/>
          <w:bCs/>
          <w:sz w:val="22"/>
          <w:szCs w:val="22"/>
        </w:rPr>
      </w:pPr>
      <w:r w:rsidRPr="00466D80">
        <w:rPr>
          <w:b/>
          <w:bCs/>
          <w:sz w:val="22"/>
          <w:szCs w:val="22"/>
        </w:rPr>
        <w:t>Список</w:t>
      </w:r>
    </w:p>
    <w:p w:rsidR="00747D32" w:rsidRDefault="00466D80" w:rsidP="00466D80">
      <w:pPr>
        <w:pStyle w:val="Default"/>
        <w:jc w:val="center"/>
        <w:rPr>
          <w:b/>
          <w:bCs/>
          <w:sz w:val="22"/>
          <w:szCs w:val="22"/>
        </w:rPr>
      </w:pPr>
      <w:r w:rsidRPr="00466D80">
        <w:rPr>
          <w:b/>
          <w:bCs/>
          <w:sz w:val="22"/>
          <w:szCs w:val="22"/>
        </w:rPr>
        <w:t xml:space="preserve"> политических партий, их региональных отделений и иных структурных подразделений, общероссийских общественных объединений и иных общественных объединений, зарегистрированных на территории Чувашской Республики, имеющих право принимать участие в выборах в ор</w:t>
      </w:r>
      <w:r w:rsidR="00AE3901">
        <w:rPr>
          <w:b/>
          <w:bCs/>
          <w:sz w:val="22"/>
          <w:szCs w:val="22"/>
        </w:rPr>
        <w:t xml:space="preserve">ганы местного самоуправления </w:t>
      </w:r>
    </w:p>
    <w:p w:rsidR="00466D80" w:rsidRDefault="00AE3901" w:rsidP="00466D80">
      <w:pPr>
        <w:pStyle w:val="Default"/>
        <w:jc w:val="center"/>
        <w:rPr>
          <w:b/>
          <w:bCs/>
          <w:sz w:val="22"/>
          <w:szCs w:val="22"/>
        </w:rPr>
      </w:pPr>
      <w:bookmarkStart w:id="0" w:name="_GoBack"/>
      <w:bookmarkEnd w:id="0"/>
      <w:proofErr w:type="spellStart"/>
      <w:r>
        <w:rPr>
          <w:b/>
          <w:bCs/>
          <w:sz w:val="22"/>
          <w:szCs w:val="22"/>
        </w:rPr>
        <w:t>Алатырского</w:t>
      </w:r>
      <w:proofErr w:type="spellEnd"/>
      <w:r>
        <w:rPr>
          <w:b/>
          <w:bCs/>
          <w:sz w:val="22"/>
          <w:szCs w:val="22"/>
        </w:rPr>
        <w:t xml:space="preserve"> района Чувашской Республики</w:t>
      </w:r>
      <w:r w:rsidR="00466D80" w:rsidRPr="00466D80">
        <w:rPr>
          <w:b/>
          <w:bCs/>
          <w:sz w:val="22"/>
          <w:szCs w:val="22"/>
        </w:rPr>
        <w:t xml:space="preserve"> </w:t>
      </w:r>
    </w:p>
    <w:p w:rsidR="006936D6" w:rsidRDefault="00C31F83" w:rsidP="00466D8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9.09</w:t>
      </w:r>
      <w:r w:rsidR="007B5E06">
        <w:rPr>
          <w:b/>
          <w:bCs/>
          <w:sz w:val="22"/>
          <w:szCs w:val="22"/>
        </w:rPr>
        <w:t>.</w:t>
      </w:r>
      <w:r w:rsidR="00466D80">
        <w:rPr>
          <w:b/>
          <w:bCs/>
          <w:sz w:val="22"/>
          <w:szCs w:val="22"/>
        </w:rPr>
        <w:t>2018</w:t>
      </w:r>
      <w:r w:rsidR="007B5E06">
        <w:rPr>
          <w:b/>
          <w:bCs/>
          <w:sz w:val="22"/>
          <w:szCs w:val="22"/>
        </w:rPr>
        <w:t xml:space="preserve"> г.</w:t>
      </w:r>
      <w:r w:rsidR="009C13DF" w:rsidRPr="00B95660">
        <w:rPr>
          <w:b/>
          <w:bCs/>
          <w:sz w:val="22"/>
          <w:szCs w:val="22"/>
        </w:rPr>
        <w:t xml:space="preserve"> </w:t>
      </w:r>
    </w:p>
    <w:p w:rsidR="001967C4" w:rsidRDefault="001967C4" w:rsidP="00466D80">
      <w:pPr>
        <w:pStyle w:val="Default"/>
        <w:jc w:val="center"/>
        <w:rPr>
          <w:b/>
          <w:bCs/>
          <w:sz w:val="22"/>
          <w:szCs w:val="22"/>
        </w:rPr>
      </w:pP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Аграрная партия России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Гражданская инициатива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ЕДИНАЯ РОССИЯ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Женский Диалог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Интернациональная партия России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Народная партия России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НАРОДНЫЙ АЛЬЯНС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rPr>
          <w:b/>
          <w:bCs/>
        </w:rPr>
        <w:t xml:space="preserve">Всероссийская 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ПАРТИЯ ВЕЛИКОЕ ОТЕЧЕСТВО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Партия Возрождения Села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ПАРТИЯ ДЕЛА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Партия пенсионеров России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ПАРТИЯ РОСТА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Партия свободных граждан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rPr>
          <w:b/>
          <w:bCs/>
        </w:rPr>
        <w:t xml:space="preserve">ВСЕРОССИЙСКАЯ 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РОДИНА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rPr>
          <w:b/>
          <w:bCs/>
        </w:rPr>
        <w:t xml:space="preserve">Всероссийская 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Российская партия садоводов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Социал-демократическая партия России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Союз Труда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ЧЕСТНО» /Человек. Справедливость. Ответственность/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proofErr w:type="spellStart"/>
      <w:r w:rsidRPr="00686D19">
        <w:rPr>
          <w:b/>
          <w:bCs/>
        </w:rPr>
        <w:t>ПАРТИЯ</w:t>
      </w:r>
      <w:proofErr w:type="spellEnd"/>
      <w:r w:rsidRPr="00686D19">
        <w:rPr>
          <w:b/>
          <w:bCs/>
        </w:rPr>
        <w:t xml:space="preserve"> ЗА СПРАВЕДЛИВОСТЬ!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rPr>
          <w:b/>
          <w:bCs/>
        </w:rPr>
        <w:t xml:space="preserve">Общероссийская 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НАРОД ПРОТИВ КОРРУПЦИИ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Общероссийская политическая партия </w:t>
      </w:r>
      <w:r w:rsidR="0090041D">
        <w:t>«</w:t>
      </w:r>
      <w:r w:rsidRPr="00686D19">
        <w:t xml:space="preserve">Народная партия </w:t>
      </w:r>
      <w:r w:rsidR="0090041D">
        <w:t>«</w:t>
      </w:r>
      <w:r w:rsidRPr="00686D19">
        <w:t>За женщин России»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Общероссийская политическая партия </w:t>
      </w:r>
      <w:r w:rsidR="0090041D">
        <w:t>«</w:t>
      </w:r>
      <w:r w:rsidRPr="00686D19">
        <w:t xml:space="preserve">РАЗВИТИЕ РОССИИ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Общественная организация – Всероссийская политическая партия </w:t>
      </w:r>
      <w:r w:rsidR="0090041D">
        <w:t>«</w:t>
      </w:r>
      <w:r w:rsidRPr="00686D19">
        <w:t xml:space="preserve">ЗАЩИТНИКИ ОТЕЧЕСТВА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- </w:t>
      </w:r>
      <w:r w:rsidR="0090041D">
        <w:t>«</w:t>
      </w:r>
      <w:r w:rsidRPr="00686D19">
        <w:t>Добрых дел, защиты детей, женщин, свободы, природы и пенсионеров</w:t>
      </w:r>
      <w:r w:rsidR="00CA1475">
        <w:t>, против насилия над животными</w:t>
      </w:r>
      <w:r w:rsidRPr="00686D19">
        <w:t xml:space="preserve">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Общественная организация – 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ПАРТИЯ РОДИТЕЛЕЙ БУДУЩЕГО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rPr>
          <w:b/>
          <w:bCs/>
        </w:rPr>
        <w:t xml:space="preserve">ОБЩЕСТВЕННАЯ ОРГАНИЗАЦИЯ – 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РОССИЙСКИЙ ОБЩЕНАРОДНЫЙ СОЮЗ»</w:t>
      </w:r>
      <w:r w:rsidRPr="00686D19">
        <w:t xml:space="preserve"> </w:t>
      </w:r>
      <w:r w:rsidRPr="00686D19">
        <w:rPr>
          <w:b/>
          <w:bCs/>
        </w:rPr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Общественная организация Всероссийская политическая партия </w:t>
      </w:r>
      <w:r w:rsidR="0090041D">
        <w:t>«</w:t>
      </w:r>
      <w:r w:rsidRPr="00686D19">
        <w:t xml:space="preserve">Гражданская Сила» </w:t>
      </w:r>
    </w:p>
    <w:p w:rsidR="008E6F4F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Общественная организация политическая партия </w:t>
      </w:r>
      <w:r w:rsidR="0090041D">
        <w:t>«</w:t>
      </w:r>
      <w:r w:rsidRPr="00686D19">
        <w:t>Возрождение аграрной России»</w:t>
      </w:r>
    </w:p>
    <w:p w:rsidR="00CE0AD8" w:rsidRPr="00686D19" w:rsidRDefault="008E6F4F" w:rsidP="00686D19">
      <w:pPr>
        <w:pStyle w:val="Default"/>
        <w:numPr>
          <w:ilvl w:val="0"/>
          <w:numId w:val="2"/>
        </w:numPr>
        <w:ind w:left="0" w:firstLine="0"/>
        <w:jc w:val="both"/>
      </w:pPr>
      <w:r>
        <w:t>Политическая партия «Альтернатива для России (Партия Социалистического Выбора)»</w:t>
      </w:r>
      <w:r w:rsidR="00CE0AD8"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rPr>
          <w:b/>
          <w:bCs/>
        </w:rPr>
        <w:t xml:space="preserve">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АЛЬЯНС ЗЕЛЁНЫХ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Города России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Гражданская Платформа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Демократическая партия России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Демократическая правовая Россия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Казачья партия Российской Федерации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rPr>
          <w:b/>
          <w:bCs/>
        </w:rPr>
        <w:t>КОММУНИСТИЧЕСКАЯ ПАРТИЯ РОССИЙСКОЙ ФЕДЕРАЦИИ</w:t>
      </w:r>
      <w:r w:rsidRPr="00686D19">
        <w:t>»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Молодая Россия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lastRenderedPageBreak/>
        <w:t xml:space="preserve">Политическая партия </w:t>
      </w:r>
      <w:r w:rsidR="0090041D">
        <w:t>«</w:t>
      </w:r>
      <w:r w:rsidRPr="00686D19">
        <w:t xml:space="preserve">Монархическая партия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Национальный курс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Объединённая партия людей ограниченной трудоспособности России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rPr>
          <w:b/>
          <w:bCs/>
        </w:rPr>
        <w:t xml:space="preserve">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ПАРТИЯ ВЕТЕРАНОВ РОССИИ</w:t>
      </w:r>
      <w:r w:rsidRPr="00686D19">
        <w:t xml:space="preserve">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Партия Возрождения России» </w:t>
      </w:r>
    </w:p>
    <w:p w:rsidR="00CE0AD8" w:rsidRPr="00686D19" w:rsidRDefault="00CE0AD8" w:rsidP="00686D19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6D19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="0090041D">
        <w:rPr>
          <w:rFonts w:ascii="Times New Roman" w:hAnsi="Times New Roman" w:cs="Times New Roman"/>
          <w:sz w:val="24"/>
          <w:szCs w:val="24"/>
        </w:rPr>
        <w:t>«</w:t>
      </w:r>
      <w:r w:rsidRPr="00686D19">
        <w:rPr>
          <w:rFonts w:ascii="Times New Roman" w:hAnsi="Times New Roman" w:cs="Times New Roman"/>
          <w:sz w:val="24"/>
          <w:szCs w:val="24"/>
        </w:rPr>
        <w:t>Партия Малого Бизнеса России»</w:t>
      </w:r>
    </w:p>
    <w:p w:rsidR="00CE0AD8" w:rsidRDefault="00CE0AD8" w:rsidP="00686D19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6D19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="0090041D">
        <w:rPr>
          <w:rFonts w:ascii="Times New Roman" w:hAnsi="Times New Roman" w:cs="Times New Roman"/>
          <w:sz w:val="24"/>
          <w:szCs w:val="24"/>
        </w:rPr>
        <w:t>«</w:t>
      </w:r>
      <w:r w:rsidRPr="00686D19">
        <w:rPr>
          <w:rFonts w:ascii="Times New Roman" w:hAnsi="Times New Roman" w:cs="Times New Roman"/>
          <w:b/>
          <w:bCs/>
          <w:sz w:val="24"/>
          <w:szCs w:val="24"/>
        </w:rPr>
        <w:t>Партия народной свободы» (ПАРНАС)</w:t>
      </w:r>
      <w:r w:rsidRPr="00686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F5B" w:rsidRPr="00686D19" w:rsidRDefault="009B5F5B" w:rsidP="00686D19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Партия Социальных Реформ - Прибыль от природных ресурсов - Народу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rPr>
          <w:b/>
          <w:bCs/>
        </w:rPr>
        <w:t>ПАТРИОТЫ РОССИИ</w:t>
      </w:r>
      <w:r w:rsidRPr="00686D19">
        <w:t xml:space="preserve">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Против всех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РОДНАЯ ПАРТИЯ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Российская объединенная демокра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ЯБЛОКО»</w:t>
      </w:r>
      <w:r w:rsidRPr="00686D19">
        <w:t xml:space="preserve"> 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Российская партия народного управления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Российская партия пенсионеров за социальную справедливость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Российская Социалистическая партия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Российская экологическая партия </w:t>
      </w:r>
      <w:r w:rsidR="0090041D">
        <w:t>«</w:t>
      </w:r>
      <w:r w:rsidRPr="00686D19">
        <w:t xml:space="preserve">Зелёные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rPr>
          <w:b/>
          <w:bCs/>
        </w:rPr>
        <w:t xml:space="preserve">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Российский Объединённый Трудовой Фронт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Союз Горожан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Спортивная партия России </w:t>
      </w:r>
      <w:r w:rsidR="0090041D">
        <w:t>«</w:t>
      </w:r>
      <w:r w:rsidRPr="00686D19">
        <w:rPr>
          <w:b/>
          <w:bCs/>
        </w:rPr>
        <w:t>ЗДОРОВЫЕ СИЛЫ</w:t>
      </w:r>
      <w:r w:rsidRPr="00686D19">
        <w:t xml:space="preserve">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Трудовая партия России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rPr>
          <w:b/>
          <w:bCs/>
        </w:rPr>
        <w:t>Политическая партия КОММУНИСТИЧЕСКАЯ ПАРТИЯ КОММУНИСТЫ РОССИИ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Pr="00686D19">
        <w:rPr>
          <w:b/>
          <w:bCs/>
        </w:rPr>
        <w:t>КОММУНИСТИЧЕСКАЯ ПАРТИЯ СОЦИАЛЬНОЙ СПРАВЕДЛИВОСТИ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Pr="00686D19">
        <w:rPr>
          <w:b/>
          <w:bCs/>
        </w:rPr>
        <w:t xml:space="preserve">ЛДПР – </w:t>
      </w:r>
      <w:r w:rsidRPr="00686D19">
        <w:t xml:space="preserve">Либерально-демократическая партия России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Pr="00686D19">
        <w:rPr>
          <w:b/>
          <w:bCs/>
        </w:rPr>
        <w:t>СОЦИАЛЬНОЙ ЗАЩИТЫ</w:t>
      </w:r>
      <w:r w:rsidRPr="00686D19">
        <w:t xml:space="preserve"> </w:t>
      </w:r>
    </w:p>
    <w:p w:rsidR="00567366" w:rsidRPr="00FB6D4E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Pr="00FB6D4E">
        <w:rPr>
          <w:b/>
          <w:bCs/>
        </w:rPr>
        <w:t>СПРАВЕДЛИВАЯ РОССИЯ</w:t>
      </w:r>
      <w:r w:rsidRPr="00686D19">
        <w:t xml:space="preserve"> </w:t>
      </w:r>
    </w:p>
    <w:p w:rsidR="00CE0AD8" w:rsidRPr="00B90FC8" w:rsidRDefault="00CE0AD8" w:rsidP="00B90FC8">
      <w:pPr>
        <w:pStyle w:val="a4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(территориальное) отделение Всероссийской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9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тия Возрождения Села» в Чувашской Республике – Чувашия 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в Чувашской Республике Всероссийской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арная партия России»</w:t>
      </w:r>
    </w:p>
    <w:p w:rsidR="00CE0AD8" w:rsidRPr="00C30798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в Чувашской Республике 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сероссийской политической партии </w:t>
      </w:r>
      <w:r w:rsidR="00900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РТИЯ ВЕЛИКОЕ ОТЕЧЕСТВО»</w:t>
      </w:r>
    </w:p>
    <w:p w:rsidR="00C30798" w:rsidRPr="00C30798" w:rsidRDefault="00943DB9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иональное отделение</w:t>
      </w:r>
      <w:r w:rsidR="00C30798" w:rsidRPr="00C307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Чувашской </w:t>
      </w:r>
      <w:r w:rsidR="00C307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спублике Общественной организации Политической партии «Партия Поддержки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в Чувашской Республике Всероссийской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я пенсионеров России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в Чувашской Республике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рхическая партия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в Чувашской Республике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й курс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в Чувашской Республике Политической партии </w:t>
      </w:r>
      <w:r w:rsidR="009004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тия народной свободы» (ПАРНАС)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hAnsi="Times New Roman" w:cs="Times New Roman"/>
          <w:sz w:val="24"/>
          <w:szCs w:val="24"/>
        </w:rPr>
        <w:t xml:space="preserve">Региональное отделение в Чувашской Республике-Чувашии Политической партии </w:t>
      </w:r>
      <w:r w:rsidR="0090041D">
        <w:rPr>
          <w:rFonts w:ascii="Times New Roman" w:hAnsi="Times New Roman" w:cs="Times New Roman"/>
          <w:sz w:val="24"/>
          <w:szCs w:val="24"/>
        </w:rPr>
        <w:t>«</w:t>
      </w:r>
      <w:r w:rsidRPr="00686D19">
        <w:rPr>
          <w:rFonts w:ascii="Times New Roman" w:hAnsi="Times New Roman" w:cs="Times New Roman"/>
          <w:sz w:val="24"/>
          <w:szCs w:val="24"/>
        </w:rPr>
        <w:t>Гражданская Платформа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Всероссийской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 инициатива» 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ое отделение Всероссийской политической партии </w:t>
      </w:r>
      <w:r w:rsidR="0090041D">
        <w:rPr>
          <w:rFonts w:ascii="Times New Roman" w:hAnsi="Times New Roman" w:cs="Times New Roman"/>
          <w:sz w:val="24"/>
          <w:szCs w:val="24"/>
        </w:rPr>
        <w:t>«</w:t>
      </w:r>
      <w:r w:rsidRPr="00686D19">
        <w:rPr>
          <w:rFonts w:ascii="Times New Roman" w:hAnsi="Times New Roman" w:cs="Times New Roman"/>
          <w:sz w:val="24"/>
          <w:szCs w:val="24"/>
        </w:rPr>
        <w:t>ПАРТИЯ РОСТА» 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Всероссийской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Я ДЕЛА» в Чувашской Республике-Чувашии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СЕРОССИЙСКОЙ ПОЛИТИЧЕСКОЙ ПАРТИИ </w:t>
      </w:r>
      <w:r w:rsidR="00900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ДИНА» 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увашской Республике – Чувашии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сероссийской политической партии </w:t>
      </w:r>
      <w:r w:rsidR="00900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ая партия садоводов»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Всероссийской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 Труда» 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Всероссийской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ТНО»/Человек. Справедливость. Ответственность/» в Чувашской Республике 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Общественной организации Всероссийская политическая партия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 Сила» 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ИТИЧЕСКОЙ ПАРТИИ </w:t>
      </w:r>
      <w:r w:rsidR="00900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ЬЯНС ЗЕЛЕНЫХ»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Политической партии </w:t>
      </w:r>
      <w:r w:rsidR="00900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РТИЯ ВЕТЕРАНОВ РОССИИ» 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я Возрождения России» 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 всех» 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hAnsi="Times New Roman" w:cs="Times New Roman"/>
          <w:sz w:val="24"/>
          <w:szCs w:val="24"/>
        </w:rPr>
        <w:t xml:space="preserve">Региональное отделение политической партии </w:t>
      </w:r>
      <w:r w:rsidR="0090041D">
        <w:rPr>
          <w:rFonts w:ascii="Times New Roman" w:hAnsi="Times New Roman" w:cs="Times New Roman"/>
          <w:sz w:val="24"/>
          <w:szCs w:val="24"/>
        </w:rPr>
        <w:t>«</w:t>
      </w:r>
      <w:r w:rsidRPr="00686D19">
        <w:rPr>
          <w:rFonts w:ascii="Times New Roman" w:hAnsi="Times New Roman" w:cs="Times New Roman"/>
          <w:sz w:val="24"/>
          <w:szCs w:val="24"/>
        </w:rPr>
        <w:t>Родная Партия» Чувашской Республики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политической партии </w:t>
      </w:r>
      <w:r w:rsidR="00900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ая партия пенсионеров за социальную справедливость»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Социалистическая партия» Чувашской Республики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ая партия России» 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Политической партии 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РАВЕДЛИВАЯ РОССИЯ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е региональное отделение Всероссийской политической партии </w:t>
      </w:r>
      <w:r w:rsidR="00900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ИНАЯ РОССИЯ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е региональное отделение </w:t>
      </w:r>
      <w:r w:rsidRPr="00686D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российской политической партии </w:t>
      </w:r>
      <w:r w:rsidR="009004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РОД ПРОТИВ КОРРУПЦИИ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е региональное отделение Общероссийской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ная партия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женщин России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е региональное отделение Общероссийской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ОССИИ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е региональное отделение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тия Социальных Реформ – Прибыль </w:t>
      </w:r>
      <w:proofErr w:type="gramStart"/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ных ресурсов-Народу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е региональное отделение политической партии </w:t>
      </w:r>
      <w:r w:rsidR="00900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ТРИОТЫ РОССИИ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е региональное отделение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объединенная демократическая партия </w:t>
      </w:r>
      <w:r w:rsidR="00900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БЛОКО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ое региональное отделение Политической партии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ДПР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Либерально-демократической партии России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е республиканское отделение политической партии </w:t>
      </w:r>
      <w:r w:rsidR="00900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СТИЧЕСКАЯ ПАРТИЯ РОССИЙСКОЙ ФЕДЕРАЦИИ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ОЕ РЕСПУБЛИКАНСКОЕ ОТДЕЛЕНИЕ Политической партии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МУНИСТИЧЕСКАЯ ПАРТИЯ КОММУНИСТЫ РОССИИ</w:t>
      </w:r>
    </w:p>
    <w:p w:rsidR="00CE0AD8" w:rsidRPr="00C10257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Чувашское республиканское региональное отделение </w:t>
      </w:r>
      <w:r w:rsidRPr="00686D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итической партии </w:t>
      </w:r>
      <w:r w:rsidR="009004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сийский Объединённый Трудовой Фронт»</w:t>
      </w:r>
    </w:p>
    <w:p w:rsidR="001D53D4" w:rsidRPr="00C81985" w:rsidRDefault="009651FD" w:rsidP="00C81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1</w:t>
      </w:r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тырское</w:t>
      </w:r>
      <w:proofErr w:type="spellEnd"/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е Чувашской Республики местное отделение Всероссийской политической партии </w:t>
      </w:r>
      <w:r w:rsidR="009004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1D53D4" w:rsidRPr="003D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ИНАЯ РОССИЯ»</w:t>
      </w:r>
    </w:p>
    <w:p w:rsidR="001D53D4" w:rsidRPr="003A30C6" w:rsidRDefault="00E112B3" w:rsidP="00C81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2</w:t>
      </w:r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тырское</w:t>
      </w:r>
      <w:proofErr w:type="spellEnd"/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е отделение Чувашского республиканского отделения Политической партии </w:t>
      </w:r>
      <w:r w:rsidR="009004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1D53D4" w:rsidRPr="003A30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СТИЧЕСКАЯ ПАРТИЯ РОССИЙСКОЙ ФЕДЕРАЦИИ»</w:t>
      </w:r>
    </w:p>
    <w:p w:rsidR="001D53D4" w:rsidRPr="00C81985" w:rsidRDefault="00E112B3" w:rsidP="00C81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3</w:t>
      </w:r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тырское</w:t>
      </w:r>
      <w:proofErr w:type="spellEnd"/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е местное отделение Чувашского регионального отделения политической партии </w:t>
      </w:r>
      <w:r w:rsidR="001D53D4" w:rsidRPr="00604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ДПР</w:t>
      </w:r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Либерально-демократической партии России</w:t>
      </w:r>
    </w:p>
    <w:p w:rsidR="001D53D4" w:rsidRPr="00C81985" w:rsidRDefault="00E112B3" w:rsidP="00C81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4</w:t>
      </w:r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Местное отделение Политической партии </w:t>
      </w:r>
      <w:r w:rsidR="001D53D4" w:rsidRPr="000133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РАВЕДЛИВАЯ РОССИЯ</w:t>
      </w:r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ырь</w:t>
      </w:r>
      <w:proofErr w:type="spellEnd"/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тырском</w:t>
      </w:r>
      <w:proofErr w:type="spellEnd"/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 Чувашской Республики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Союз пенсионеров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Федерация дзюдо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Общество по организации здравоохранения и общественного здоровья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Ассоциация горных гидов, спасателей и промышленных альпинистов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ое общество скорой медицинской помощ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ая ассоциация специалистов по хирургическим инфекциям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ВСЕНАРОДНОЕ ЭКОЛОГИЧЕСКОЕ ОБЩЕСТВО - ЗЕЛЕНЫЕ 3000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Общественный Комитет народного контроля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инвалидов "Интеграция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Общество защиты прав потребителей образовательных услуг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Казачество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малого и среднего предпринимательства "ОПОРА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ая Христианско-Демократическая перспектива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российская общественная организация "Всероссийское общество специалистов по </w:t>
      </w:r>
      <w:proofErr w:type="gram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-социальной</w:t>
      </w:r>
      <w:proofErr w:type="gram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тизе, реабилитации и реабилитационной индустрии" "ВРОСЭРР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молодежная общественная благотворительная организация "Молодая Европа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ий Союз ветеранов Афганистана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инвалидов, жертв политических репрессий и тоталитарных режимов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ая общественная организация ветеранов (пенсионеров) войны, труда, Вооруженных Сил и правоохранительных органов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инвалидов "Всероссийское Ордена Трудового Красного Знамени общество слепых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"Общероссийская Федерация кикбоксинга по версии Всемирной ассоциации кикбоксинга (ВПКА)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Всероссийское добровольное пожарное общество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инвалидов "Образование для инвалидов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Шахматные надежды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2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"Первая общероссийская ассоциация врачей частной практик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ий творческий Союз работников культуры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Ассоциация ревматологов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ая общественная организация "Молодая Гвардия Единой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Общество офтальмологов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благотворительная общественная организация инвалидов "Всероссийское общество гемофил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Федерация рукопашного боя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ое хитиновое общество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Федерация судомодельного спорта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Спортивная Федерация армейского рукопашного боя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Союз ветеранов Железнодорожных войск Российской Федерац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российская общественная организация "Федерация Окинава </w:t>
      </w:r>
      <w:proofErr w:type="spell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зю-рю</w:t>
      </w:r>
      <w:proofErr w:type="spell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атэ-до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общественная организация инвалидов военной службы "Содружество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ая организация содействия спецслужбам и правоохранительным органам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Народно-Патриотическое Объединение "РОДИНА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ая академия юридических наук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Барменская ассоциация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Деловые женщины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ий объединенный союз юристов, экономистов и финансистов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Молодежный союз экономистов и финансистов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Национальный совет защиты эколог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"Российское медицинское общество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поддержки и развития малого и среднего бизнеса "Российская конфедерация предпринимателей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Ассоциация нейрохирургов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Ассоциация Частных Инвесторов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российская общественная организация "Союз лесопромышленников и </w:t>
      </w:r>
      <w:proofErr w:type="spell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экспортеров</w:t>
      </w:r>
      <w:proofErr w:type="spell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ветеранов органов внутренних дел и внутренних войск России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ая общественная организация "Клуб юных хоккеистов "Золотая шайба" имени А.В. Тарасова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организация инвалидов " Всероссийское общество глухих 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молодежная общественная организация "Азербайджанское молодежное объединение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Федеральный союз адвокатов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ие ученые социалистической ориентац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6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российская общественная организация "Союз </w:t>
      </w:r>
      <w:proofErr w:type="spell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тегазопромышленников</w:t>
      </w:r>
      <w:proofErr w:type="spell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ое историко-просветительское и правозащитное общество "Мемориал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радиоспорта "Союз радиолюбителей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инвалидов "Общероссийская спортивная Федерация спорта глухих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Союз кинематографистов Российской Федерац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геологоразведчиков (пенсионеров) "Ветеран-геологоразведчик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- Ассоциация ветеранов боевых действий органов внутренних дел и внутренних войск России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"Российский союз офицеров запаса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Объединенная Федерация спорта сверхлегкой авиации России ОФ СЛА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ое общество историков-архивистов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Общероссийское объединение корейцев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Федерация космонавтики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Федерация гандбола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"Гильдия кинорежиссеров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российская общественная организация "Федерация </w:t>
      </w:r>
      <w:proofErr w:type="spell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кусинкай</w:t>
      </w:r>
      <w:proofErr w:type="spell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Всероссийское общество охраны природы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Ассоциация ветеранов и сотрудников служб безопасност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ая общественная организация "Всероссийское общество охраны памятников истории и культуры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Совет родителей военнослужащих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инвалидов войны в Афганистане и военной травмы  «Инвалиды войны»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ая общественная организация "Союз композиторов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ая творческая общественная организация "Союз художников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Всероссийское общество спасания на водах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ий Союз Правообладателей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- "Союз женщин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- Всероссийское общество изобретателей и рационализаторов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ая академия естественных наук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ий Союз Молодеж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российская общественная организация </w:t>
      </w:r>
      <w:proofErr w:type="spell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рологических</w:t>
      </w:r>
      <w:proofErr w:type="spell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ансплантированных больных "ПРАВО НА ЖИЗНЬ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болельщиков спортивных команд "КРАСНО-БЕЛАЯ ГВАРДИЯ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9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Всероссийский Совет местного самоуправления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ая общественная организация ветеранов "БОЕВОЕ БРАТСТВО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- физкультурно-спортивное общество профсоюзов "Россия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ЗА НАЦИОНАЛЬНЫЕ ИНТЕРЕСЫ, СУВЕРЕНИТЕТ И ТЕРРИТОРИАЛЬНУЮ ЦЕЛОСТНОСТЬ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ЦЕНТР ЭКОЛОГИЧЕСКОЙ ПОЛИТИКИ И КУЛЬТУРЫ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Союз машиностроителей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ое научное медицинское общество терапевтов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ое общественное объединение экономистов-аграрников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ветеранов уголовно-исполнительной системы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ая общественная организация морских пехотинцев "Тайфун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Народно-патриотическая организация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ветеранов и пенсионеров прокуратуры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ий союз молодых ученых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Общество Врачей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молодежная общественная организация "Российский союз сельской молодеж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ая общественная организация "Единое молодежное парламентское движение Российской Федерац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инвалидов "Славное дело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Центр противодействия коррупции в органах государственной власт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Всероссийская Федерация Панкратиона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физкультурно-спортивная организация "Всероссийская федерация школьного спорта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Ассоциация искусствоведов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спортивная общественная организация инвалидов "Всероссийская Федерация восточных единобо</w:t>
      </w:r>
      <w:proofErr w:type="gram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тв гл</w:t>
      </w:r>
      <w:proofErr w:type="gram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их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российская общественная организация "Общероссийская физкультурно-спортивная организация "Союз </w:t>
      </w:r>
      <w:proofErr w:type="spell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р</w:t>
      </w:r>
      <w:proofErr w:type="spell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а и </w:t>
      </w:r>
      <w:proofErr w:type="spell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лидинга</w:t>
      </w:r>
      <w:proofErr w:type="spell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молодежная организация "ВСЕРОССИЙСКИЙ ЛЕНИНСКИЙ КОММУНИСТИЧЕСКИЙ СОЮЗ МОЛОДЕЖ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7.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Гильдия отечественных закупщиков и специалистов по закупкам и продажам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инвалидов "Федерация кёрлинга глухих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инвалидов "Федерация горнолыжного спорта и сноуборда глухих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2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детско-молодежная физкультурно-спортивная общественная организация "Союз каратэ-до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по увековечению памяти о погибших при защите Отечества "ПОИСК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ая общероссийская общественная организация "Российские Студенческие Отряды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Ассоциация Молодых Предпринимателей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ДИНА-Конгресс Русских Общин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Конгресс туркмен России и выходцев из Туркменистана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по защите окружающей среды "Общественный экологический контроль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патриотическая организация "Военно-спортивный союз М.Т. Калашникова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Медицинская Лига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ий союз инженеров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ий клуб финансовых директоров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физкультурно-спортивная общественная организация "Федерация нокдаун каратэ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российская общественная организация "Российское общество </w:t>
      </w:r>
      <w:proofErr w:type="spell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уляционного</w:t>
      </w:r>
      <w:proofErr w:type="spell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в медицине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Федерация военно-прикладного многоборья и военно-тактических игр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российская общественная организация "Федерация </w:t>
      </w:r>
      <w:proofErr w:type="spell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лспорта</w:t>
      </w:r>
      <w:proofErr w:type="spell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6. Общероссийская общес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ная организация "Дети войны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Всероссийский комитет по разрешению экономических конфликтов и защите прав граждан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содействия развитию культурных и деловых связей "Союз Украинцев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поддержки и охраны здоровья "Национальная Академия Здоровья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Национальная родительская ассоциация социальной поддержки семьи и защиты семейных ценностей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физкультурно-спортивная общественная организация "Федерация функционального многоборья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содействия дружбе народов "СОЮЗ НАЦИЙ И НАРОДОВ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ПО ПОДДЕРЖКЕ РАЗВИТИЯ И ИСПОЛЬЗОВАНИЯ ЧИСТОПОРОДНЫХ СОБАК "РОССИЙСКИЙ КИНОЛОГИЧЕСКИЙ СОЮЗ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Ассоциация травматологов-ортопедов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Российское общество клинической онколог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по развитию казачества "Союз Казаков Воинов России и Зарубежья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Движение поддержки патриотических инициатив "Служу России!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4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содействия привлечению инвестиций в Российскую Федерацию "Инвестиционная Россия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содействия воспитанию молодёжи "ВОСПИТАННИКИ КОМСОМОЛА - МОЁ ОТЕЧЕСТВО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российская общественная организация "Общество </w:t>
      </w:r>
      <w:proofErr w:type="spell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ниологов</w:t>
      </w:r>
      <w:proofErr w:type="spell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ФИЗКУЛЬТУРНО-СПОРТИВНАЯ ОБЩЕСТВЕННАЯ ОРГАНИЗАЦИЯ "ФЕДЕРАЦИЯ ВОРКАУТА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Матери против наркотиков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инвалидов "Федерация гандбола глухих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молодежная организация в поддержку молодежных инициатив "Ленинский коммунистический союз молодежи Российской Федерац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российская общественная организация "Объединение мотоциклистов России </w:t>
      </w:r>
      <w:proofErr w:type="spell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о</w:t>
      </w:r>
      <w:proofErr w:type="spell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раведливость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содействия профилактике алкоголизма среди населения "Общество трезвенников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СОДЕЙСТВИЯ РАЗВИТИЮ И ЗАЩИТЕ ПРАВ ЖЕНЩИН-РУКОВОДИТЕЛЕЙ "АССАМБЛЕЯ ЖЕНЩИН-РУКОВОДИТЕЛЕЙ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Экологическая палата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Ассоциация антропологов и этнологов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содействия развитию автомобильных перевозок "Объединение Перевозчиков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содействия изучению культурно-исторического наследия "Диалог цивилизаций "Кыргызский конгресс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ое общественное движение добровольцев в сфере здравоохранения "Волонтеры-медик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физкультурно-спортивная общественная организация "Всероссийская федерация Брейк-данса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ая общественная организация содействия развитию профессиональной сферы дошкольного образования "Воспитатели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за достойную жизнь и справедливость "ГРАЖДАНСКОЕ ОБЩЕСТВО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Первое свободное поколение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в поддержку политики Президента в Российской Федерации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Всероссийский Женский Союз - Надежда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содействие построению социального государства "РОССИЯ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Зеленых "Родина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Российское объединение избирателей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7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развития традиционных духовных ценностей "Благоденствие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сельских женщин России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защиты прав человека "За права человека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В поддержку армии, оборонной промышленности и военной наук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Российская коммунистическая рабочая перспектива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Трудовая Россия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Сотворчество народов во имя жизни" (</w:t>
      </w:r>
      <w:proofErr w:type="spell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ежский</w:t>
      </w:r>
      <w:proofErr w:type="spell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ум)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российское общественное движение "Национальное </w:t>
      </w:r>
      <w:proofErr w:type="spell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йское</w:t>
      </w:r>
      <w:proofErr w:type="spell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е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гражданско-патриотическое движение "БЕССМЕРТНЫЙ ПОЛК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В защиту Детства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Выбор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Конструктивно-экологическое движение России "КЕДР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Российское Движение Демократических Реформ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Российский конгресс народов Кавказа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в защиту прав и интересов потребителей "Объединение потребителей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СОЮЗ ПРАВЫХ СИЛ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Путь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За сбережение народа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й общественное движение "Всероссийское антинаркотическое волонтерское движение обучающейся молодежи "ЗДОРОВАЯ ИНИЦИАТИВА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Социал-демократический союз женщин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ое общественное движение "Матери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Корпус "За чистые выборы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по увековечиванию памяти погибших при защите Отечества "Поисковое движение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НАРОДНЫЙ ФРОНТ "ЗА РОССИЮ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по возрождению традиций народов России "Всероссийское созидательное движение "Русский Лад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ЗА ПРАВА ЖЕНЩИН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ое общественное движение "СОЮЗ МАТЕРЕЙ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ое общественное движение "СТОПНАРКОТИК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За социально-ответственное государство "НАРОДНОЕ ЕДИНСТВО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"Союз ученических производственных бригад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российское общественное движение помощи детям "Ангел - </w:t>
      </w:r>
      <w:proofErr w:type="spell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твоХранитель</w:t>
      </w:r>
      <w:proofErr w:type="spell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щественное Движение Развития Кооперации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молодежная общественная организация "Ассоциация почетных граждан, наставников и талантливой молодеж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0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о-государственная организация "Добровольное общество содействия армии, авиации и флоту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о-государственная просветительская организация "Российское общество "Знание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ий профсоюз спортсменов России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 союз работников Российской академии наук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ий профсоюз авиационных работников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ий союз "Федерация Независимых Профсоюзов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"Российский профессиональный союз трудящихся авиационной промышленност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- Профсоюз работников водного транспорта Российской Федерации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й независимый профсоюз работников угольной промышленности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й профессиональный союз работников радиоэлектронной промышленности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й профсоюз работников промышленности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- Российский профессиональный союз железнодорожников и транспортных строителей (РОСПРОФЖЕЛ)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"Общероссийский профессиональный союз работников автомобильного транспорта и дорожного хозяйства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ий профсоюз арбитражных управляющих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 союз работников общего машиностроения Российской Федерации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Общероссийский профсоюз работников организаций безопасности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ий профсоюз работников торговли и услуг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рганизация - Общероссийский профессиональный союз работников специального строительства России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ий профессиональный союз работников потребительской кооперации и предпринимательства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й профессиональный союз работников атомной энергетики и промышленности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"Общероссийский профессиональный союз работников физической культуры, спорта и туризма Российской Федерац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гресс российских профсоюзов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 союз лётного состава России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й профсоюз докеров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бщероссийская организация "Российский профессиональный союз работников судостроения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 союз гражданского персонала Вооруженных Сил России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е объединение профсоюзов "Конфедерация труда России" (КТР)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 союз работников здравоохранения Российской Федерации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 союз работников автомобильного и сельскохозяйственного машиностроения Российской Федерации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- Российский профессиональный союз работников инновационных и малых предприятий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4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 союз работников строительства и промышленности строительных материалов Российской Федерации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российский профессиональный союз работников </w:t>
      </w:r>
      <w:proofErr w:type="spell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ресурсного</w:t>
      </w:r>
      <w:proofErr w:type="spell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а Российской Федерации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"Общероссийский профессиональный союз работников жизнеобеспечения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оюз работников народного образования и науки Российской Федерации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ий профессиональный союз работников нефтяной, газовой отраслей промышленности и строительства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й профсоюз работников среднего и малого бизнеса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Профсоюз работников связи России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"</w:t>
      </w:r>
      <w:proofErr w:type="gram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ий</w:t>
      </w:r>
      <w:proofErr w:type="gram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профсоюз</w:t>
      </w:r>
      <w:proofErr w:type="spellEnd"/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"Профессиональный союз работников лесных отраслей Российской Федерац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0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Профессиональный союз работников агропромышленного комплекса Российской Федерации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й профессиональный союз работников культуры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2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ый профессиональный союз работников охранных и детективных служб Российской Федерации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3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й профсоюз работников строительных специальностей и сервисных организаций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4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российский Профсоюз работников физической культуры, спорта и туризма 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5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ий профессиональный союз отечественных сельхозпроизводителей и переработчиков сельскохозяйственного сырья "РОССЕЛЬПРОФ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6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ий профессиональный союз казначеев России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7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"Общероссийский профсоюз работников судостроения, судоремонта и морской техник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8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ий профессиональный союз экспертов в области промышленной безопасности</w:t>
      </w:r>
    </w:p>
    <w:p w:rsidR="0081344B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9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ая общественная организация "ПРОФЕССИОНАЛЬНЫЙ СОЮЗ МЕДИЦИНСКИХ РАБОТНИКОВ РОССИИ"</w:t>
      </w:r>
    </w:p>
    <w:p w:rsidR="0081344B" w:rsidRPr="009B7011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0.</w:t>
      </w:r>
      <w:r w:rsidRPr="00E0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российская общественная организация собаководов "Российский союз любителей немецкой овчарки"</w:t>
      </w:r>
    </w:p>
    <w:p w:rsidR="0081344B" w:rsidRDefault="0081344B" w:rsidP="0081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1. </w:t>
      </w:r>
      <w:r w:rsidRPr="009B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(Общероссийский) профессиональный союз работников сферы обслуживания и рабочего персонала "СОДРУЖЕСТВО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1344B" w:rsidRDefault="0081344B" w:rsidP="008134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2. </w:t>
      </w:r>
      <w:r w:rsidRPr="002C0026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ая организация «Ассоциация стоматологов Чувашской Республики» </w:t>
      </w:r>
    </w:p>
    <w:p w:rsidR="0081344B" w:rsidRDefault="0081344B" w:rsidP="008134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63</w:t>
      </w:r>
      <w:r w:rsidRPr="00E8030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Общественная организация «Независимые профсоюзы Чувашской Республик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1344B" w:rsidRPr="003C5B59" w:rsidRDefault="0081344B" w:rsidP="008134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64. 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ая организация «Община казаков Чувашской Республики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65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Общественная организация «Союз Дизайнеров Чувашской Республики» - региональное отделение общероссийской общественной организации «Союз Дизайнеров России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66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 Общественная организация «Федерация гиревого спорта Чувашской Республики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67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Общественная организация «Федерация парашютного спорта Чувашской Республики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68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Общественная организация «Федерация подводного спорта Чувашской Республики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69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>Общественная организация «Чувашская республиканская федерация плавания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70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Общественная организация-Объединение ветеранов боевых действий органов внутренних дел и внутренних войск Чувашской Республики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71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Общественный фонд развития культуры Чувашской Республики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72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Общественный фонд Чувашской Республики Елены Николаевой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73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Региональная общественная организация «Медицинская палата Чувашской Республики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74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Региональная общественная организация «Союз журналистов Чувашской Республики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75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Региональная общественная организация «Федерация профессионального бокса Чувашской Республики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76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Региональная общественная организация «Федерация регби Чувашской Республики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77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Региональная Общественная Организация «Федерация Современного Танца и </w:t>
      </w:r>
      <w:proofErr w:type="spellStart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Черлидинга</w:t>
      </w:r>
      <w:proofErr w:type="spellEnd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78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Региональная общественная экологическая организация Чувашской Республики «Зеленый город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79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>Региональная физкультурно-спортивная общественная организация «Федерация восточного боевого единоборства Чувашской Республики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80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>Республиканская общественная организация «Федерация пауэрлифтинга Чувашской Республики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81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гиональная общественная организация «Гражданская инициатива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82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гиональная общественная организация «Федерация закаливания и зимнего плавания «</w:t>
      </w:r>
      <w:proofErr w:type="spellStart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АквАйСпорт</w:t>
      </w:r>
      <w:proofErr w:type="spellEnd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83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гиональная общественная организация «Федерация </w:t>
      </w:r>
      <w:proofErr w:type="spellStart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кайтинга</w:t>
      </w:r>
      <w:proofErr w:type="spellEnd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 xml:space="preserve"> и виндсерфинга Чувашии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84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гиональная общественная организация по защите прав потребителей «Легион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85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 Чувашская республиканская молодежная общественная организация «Чувашия молодая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86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молодежная организация «Лингвистический центр «Спектрум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87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«Таджикский национальный культурный центр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88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«Федерация </w:t>
      </w:r>
      <w:proofErr w:type="spellStart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киокусинкай</w:t>
      </w:r>
      <w:proofErr w:type="spellEnd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».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89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«Физкультурно-спортивный клуб «Общая Атлетика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90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«Кинологический Клуб «Элита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91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«Клуб любителей водно-моторной техники «Гладиатор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92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«Клуб юристов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93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«Комитет по защите прав человека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94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«Немецкий культурный центр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95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>Чувашская республиканская общественная организация «Союз обществ охотников и рыболовов Чувашской Республики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96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«Союз чувашских художников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97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>Чувашская республиканская общественная организация «Студенческий спортивный союз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98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>Чувашская республиканская общественная организация «Федерация биатлона Чувашской Республики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99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>Чувашская республиканская общественная организация «Федерация лыжных гонок Чувашской Республики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00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«Фонд Правосудие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01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«Центр духовно-нравственного развития «СЕМЬЯ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02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«Центр экологического информирования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03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ветеранов (пенсионеров) органов внутренних дел и внутренних войск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04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ветеранов боевых действий «Доблесть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05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Всероссийского общества изобретателей и рационализаторов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06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 Чувашская республиканская общественная организация по защите прав потребителей «Опора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07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помощи инвалидам «Опора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08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развития предпринимательства «Клуб деловых людей «Сура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09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Союз «В защиту прав потребителей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0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Чувашское региональное отделение «Волга» Общероссийской общественной организации «Федерация охотничьего собаководства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1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«Федерация мотоциклетного спорта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2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гиональная общественная организация содействия в решении социальных проблем семьи и человека «Право на жизнь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3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«Будущее - детям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4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>Чувашская республиканская общественная организация пограничников «Пограничное братство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5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«Правозащитный центр Виктора Ильина»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6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помощи людям, попавшим в трудную жизненную ситуацию "Новая жизнь"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7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утверждения и сохранения Трезвости "Трезвая Чувашия"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8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по оказанию поддержки инвалидам "Жизнь без границ"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9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гиональная общественная организация детей-инвалидов и их родителей "Дети-Ангелы"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20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содействия ветеранам десантных войск "Союз десантников Чувашской Республики"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21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Общественная организация "ЖКХ Контроль" Чувашской Республики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22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гиональная общественная организация защиты прав потребителей "Комитет Народного Контроля"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23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альная спортивная общественная организация "Федерация практической стрельбы Чувашской </w:t>
      </w:r>
      <w:proofErr w:type="gramStart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Республики-Чувашия</w:t>
      </w:r>
      <w:proofErr w:type="gramEnd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24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гиональная общественная организация родителей детей и пациентов больных </w:t>
      </w:r>
      <w:proofErr w:type="spellStart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муковисцидозом</w:t>
      </w:r>
      <w:proofErr w:type="spellEnd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 xml:space="preserve"> "Движение"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25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гиональная общественная организация "Федерация </w:t>
      </w:r>
      <w:proofErr w:type="spellStart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черлидинга</w:t>
      </w:r>
      <w:proofErr w:type="spellEnd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26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</w:t>
      </w:r>
      <w:proofErr w:type="gramStart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общественной</w:t>
      </w:r>
      <w:proofErr w:type="gramEnd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 "Федерация самолетного спорта"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27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гиональная общественная организация Военно-Патриотический Клуб "</w:t>
      </w:r>
      <w:proofErr w:type="spellStart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Ушаковцы</w:t>
      </w:r>
      <w:proofErr w:type="spellEnd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28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увашская республиканская общественная организация защиты интересов </w:t>
      </w:r>
      <w:proofErr w:type="spellStart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сельхозтоваропроизводителей</w:t>
      </w:r>
      <w:proofErr w:type="spellEnd"/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 xml:space="preserve"> "ЗАБОТА"</w:t>
      </w:r>
    </w:p>
    <w:p w:rsidR="0081344B" w:rsidRPr="003C5B59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29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Региональная общественная организация "Федерация конного спорта Чувашской Республики"</w:t>
      </w:r>
    </w:p>
    <w:p w:rsidR="0081344B" w:rsidRDefault="0081344B" w:rsidP="008134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30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5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Общественная организация "Спортивная федерация ушу Чувашской Республики"</w:t>
      </w:r>
    </w:p>
    <w:p w:rsidR="0081344B" w:rsidRPr="003C5B59" w:rsidRDefault="0081344B" w:rsidP="00813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1</w:t>
      </w:r>
      <w:r w:rsidRPr="003C5B59">
        <w:rPr>
          <w:rFonts w:ascii="Times New Roman" w:hAnsi="Times New Roman"/>
          <w:sz w:val="24"/>
          <w:szCs w:val="24"/>
        </w:rPr>
        <w:t>. Чувашская Региональная общественная организация "Кинологическая Федерация"</w:t>
      </w:r>
    </w:p>
    <w:p w:rsidR="0081344B" w:rsidRPr="003C5B59" w:rsidRDefault="0081344B" w:rsidP="00813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2</w:t>
      </w:r>
      <w:r w:rsidRPr="003C5B59">
        <w:rPr>
          <w:rFonts w:ascii="Times New Roman" w:hAnsi="Times New Roman"/>
          <w:sz w:val="24"/>
          <w:szCs w:val="24"/>
        </w:rPr>
        <w:t>. Общественная организация "Союз юристов Чувашской Республики"</w:t>
      </w:r>
    </w:p>
    <w:p w:rsidR="0081344B" w:rsidRPr="003C5B59" w:rsidRDefault="0081344B" w:rsidP="00813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3</w:t>
      </w:r>
      <w:r w:rsidRPr="003C5B59">
        <w:rPr>
          <w:rFonts w:ascii="Times New Roman" w:hAnsi="Times New Roman"/>
          <w:sz w:val="24"/>
          <w:szCs w:val="24"/>
        </w:rPr>
        <w:t>. Региональная общественная организация Чувашской Республики "Доброе дело"</w:t>
      </w:r>
    </w:p>
    <w:p w:rsidR="0081344B" w:rsidRPr="003C5B59" w:rsidRDefault="0081344B" w:rsidP="00813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4</w:t>
      </w:r>
      <w:r w:rsidRPr="003C5B59">
        <w:rPr>
          <w:rFonts w:ascii="Times New Roman" w:hAnsi="Times New Roman"/>
          <w:sz w:val="24"/>
          <w:szCs w:val="24"/>
        </w:rPr>
        <w:t>. Чувашская республиканская общественная организация "Православные добровольцы Чувашии"</w:t>
      </w:r>
    </w:p>
    <w:p w:rsidR="0081344B" w:rsidRPr="003C5B59" w:rsidRDefault="0081344B" w:rsidP="00813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5</w:t>
      </w:r>
      <w:r w:rsidRPr="003C5B59">
        <w:rPr>
          <w:rFonts w:ascii="Times New Roman" w:hAnsi="Times New Roman"/>
          <w:sz w:val="24"/>
          <w:szCs w:val="24"/>
        </w:rPr>
        <w:t xml:space="preserve">. Чувашская региональная общественная организация "Федерация </w:t>
      </w:r>
      <w:proofErr w:type="spellStart"/>
      <w:r w:rsidRPr="003C5B59">
        <w:rPr>
          <w:rFonts w:ascii="Times New Roman" w:hAnsi="Times New Roman"/>
          <w:sz w:val="24"/>
          <w:szCs w:val="24"/>
        </w:rPr>
        <w:t>Сётокан</w:t>
      </w:r>
      <w:proofErr w:type="spellEnd"/>
      <w:r w:rsidRPr="003C5B59">
        <w:rPr>
          <w:rFonts w:ascii="Times New Roman" w:hAnsi="Times New Roman"/>
          <w:sz w:val="24"/>
          <w:szCs w:val="24"/>
        </w:rPr>
        <w:t xml:space="preserve"> каратэ-до"</w:t>
      </w:r>
    </w:p>
    <w:p w:rsidR="0081344B" w:rsidRPr="003C5B59" w:rsidRDefault="0081344B" w:rsidP="00813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6</w:t>
      </w:r>
      <w:r w:rsidRPr="003C5B59">
        <w:rPr>
          <w:rFonts w:ascii="Times New Roman" w:hAnsi="Times New Roman"/>
          <w:sz w:val="24"/>
          <w:szCs w:val="24"/>
        </w:rPr>
        <w:t>. Региональная общественная организация "Федерация танцевального искусства Чувашской Республики"</w:t>
      </w:r>
    </w:p>
    <w:p w:rsidR="0081344B" w:rsidRPr="003C5B59" w:rsidRDefault="0081344B" w:rsidP="00813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7</w:t>
      </w:r>
      <w:r w:rsidRPr="003C5B59">
        <w:rPr>
          <w:rFonts w:ascii="Times New Roman" w:hAnsi="Times New Roman"/>
          <w:sz w:val="24"/>
          <w:szCs w:val="24"/>
        </w:rPr>
        <w:t>. Чувашская Республиканская общественная организация "</w:t>
      </w:r>
      <w:proofErr w:type="spellStart"/>
      <w:r w:rsidRPr="003C5B59">
        <w:rPr>
          <w:rFonts w:ascii="Times New Roman" w:hAnsi="Times New Roman"/>
          <w:sz w:val="24"/>
          <w:szCs w:val="24"/>
        </w:rPr>
        <w:t>Фелинологический</w:t>
      </w:r>
      <w:proofErr w:type="spellEnd"/>
      <w:r w:rsidRPr="003C5B59">
        <w:rPr>
          <w:rFonts w:ascii="Times New Roman" w:hAnsi="Times New Roman"/>
          <w:sz w:val="24"/>
          <w:szCs w:val="24"/>
        </w:rPr>
        <w:t xml:space="preserve"> центр "Милый друг"</w:t>
      </w:r>
    </w:p>
    <w:p w:rsidR="0081344B" w:rsidRPr="003C5B59" w:rsidRDefault="0081344B" w:rsidP="00813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8</w:t>
      </w:r>
      <w:r w:rsidRPr="003C5B59">
        <w:rPr>
          <w:rFonts w:ascii="Times New Roman" w:hAnsi="Times New Roman"/>
          <w:sz w:val="24"/>
          <w:szCs w:val="24"/>
        </w:rPr>
        <w:t xml:space="preserve">. Чувашская республиканская общественная организация "Федерация воднолыжного спорта и </w:t>
      </w:r>
      <w:proofErr w:type="spellStart"/>
      <w:r w:rsidRPr="003C5B59">
        <w:rPr>
          <w:rFonts w:ascii="Times New Roman" w:hAnsi="Times New Roman"/>
          <w:sz w:val="24"/>
          <w:szCs w:val="24"/>
        </w:rPr>
        <w:t>вейкборда</w:t>
      </w:r>
      <w:proofErr w:type="spellEnd"/>
      <w:r w:rsidRPr="003C5B59">
        <w:rPr>
          <w:rFonts w:ascii="Times New Roman" w:hAnsi="Times New Roman"/>
          <w:sz w:val="24"/>
          <w:szCs w:val="24"/>
        </w:rPr>
        <w:t>"</w:t>
      </w:r>
    </w:p>
    <w:p w:rsidR="0081344B" w:rsidRPr="003C5B59" w:rsidRDefault="0081344B" w:rsidP="00813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9</w:t>
      </w:r>
      <w:r w:rsidRPr="003C5B59">
        <w:rPr>
          <w:rFonts w:ascii="Times New Roman" w:hAnsi="Times New Roman"/>
          <w:sz w:val="24"/>
          <w:szCs w:val="24"/>
        </w:rPr>
        <w:t>. Чувашская республиканская общественная организация помощи бездомным животным "</w:t>
      </w:r>
      <w:proofErr w:type="gramStart"/>
      <w:r w:rsidRPr="003C5B59">
        <w:rPr>
          <w:rFonts w:ascii="Times New Roman" w:hAnsi="Times New Roman"/>
          <w:sz w:val="24"/>
          <w:szCs w:val="24"/>
        </w:rPr>
        <w:t>Усатые-Полосатые</w:t>
      </w:r>
      <w:proofErr w:type="gramEnd"/>
      <w:r w:rsidRPr="003C5B59">
        <w:rPr>
          <w:rFonts w:ascii="Times New Roman" w:hAnsi="Times New Roman"/>
          <w:sz w:val="24"/>
          <w:szCs w:val="24"/>
        </w:rPr>
        <w:t>"</w:t>
      </w:r>
    </w:p>
    <w:p w:rsidR="0081344B" w:rsidRPr="003C5B59" w:rsidRDefault="0081344B" w:rsidP="00813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0</w:t>
      </w:r>
      <w:r w:rsidRPr="003C5B59">
        <w:rPr>
          <w:rFonts w:ascii="Times New Roman" w:hAnsi="Times New Roman"/>
          <w:sz w:val="24"/>
          <w:szCs w:val="24"/>
        </w:rPr>
        <w:t>. Чувашская республиканская общественная организация "Клуб ветеранов футбольной команды "Динамо"</w:t>
      </w:r>
    </w:p>
    <w:p w:rsidR="0081344B" w:rsidRPr="003C5B59" w:rsidRDefault="0081344B" w:rsidP="00813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1</w:t>
      </w:r>
      <w:r w:rsidRPr="003C5B59">
        <w:rPr>
          <w:rFonts w:ascii="Times New Roman" w:hAnsi="Times New Roman"/>
          <w:sz w:val="24"/>
          <w:szCs w:val="24"/>
        </w:rPr>
        <w:t>. Чувашская республиканская общественная организация по защите детей и пенсионеров "Надежда"</w:t>
      </w:r>
    </w:p>
    <w:p w:rsidR="0081344B" w:rsidRPr="003C5B59" w:rsidRDefault="0081344B" w:rsidP="00813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2</w:t>
      </w:r>
      <w:r w:rsidRPr="003C5B59">
        <w:rPr>
          <w:rFonts w:ascii="Times New Roman" w:hAnsi="Times New Roman"/>
          <w:sz w:val="24"/>
          <w:szCs w:val="24"/>
        </w:rPr>
        <w:t>. Чувашская республиканская общественная организация "Детско-юношеский спортивный клуб по дзюдо "</w:t>
      </w:r>
      <w:proofErr w:type="spellStart"/>
      <w:r w:rsidRPr="003C5B59">
        <w:rPr>
          <w:rFonts w:ascii="Times New Roman" w:hAnsi="Times New Roman"/>
          <w:sz w:val="24"/>
          <w:szCs w:val="24"/>
        </w:rPr>
        <w:t>Квартон</w:t>
      </w:r>
      <w:proofErr w:type="spellEnd"/>
      <w:r w:rsidRPr="003C5B59">
        <w:rPr>
          <w:rFonts w:ascii="Times New Roman" w:hAnsi="Times New Roman"/>
          <w:sz w:val="24"/>
          <w:szCs w:val="24"/>
        </w:rPr>
        <w:t>"</w:t>
      </w:r>
    </w:p>
    <w:p w:rsidR="0081344B" w:rsidRPr="003C5B59" w:rsidRDefault="0081344B" w:rsidP="00813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3</w:t>
      </w:r>
      <w:r w:rsidRPr="003C5B59">
        <w:rPr>
          <w:rFonts w:ascii="Times New Roman" w:hAnsi="Times New Roman"/>
          <w:sz w:val="24"/>
          <w:szCs w:val="24"/>
        </w:rPr>
        <w:t>. Чувашская республиканская общественная организация "Спортивный центр художественной гимнастики "</w:t>
      </w:r>
      <w:proofErr w:type="spellStart"/>
      <w:r w:rsidRPr="003C5B59">
        <w:rPr>
          <w:rFonts w:ascii="Times New Roman" w:hAnsi="Times New Roman"/>
          <w:sz w:val="24"/>
          <w:szCs w:val="24"/>
        </w:rPr>
        <w:t>Олимпикс</w:t>
      </w:r>
      <w:proofErr w:type="spellEnd"/>
      <w:r w:rsidRPr="003C5B59">
        <w:rPr>
          <w:rFonts w:ascii="Times New Roman" w:hAnsi="Times New Roman"/>
          <w:sz w:val="24"/>
          <w:szCs w:val="24"/>
        </w:rPr>
        <w:t>"</w:t>
      </w:r>
    </w:p>
    <w:p w:rsidR="0081344B" w:rsidRPr="003C5B59" w:rsidRDefault="0081344B" w:rsidP="00813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4</w:t>
      </w:r>
      <w:r w:rsidRPr="003C5B59">
        <w:rPr>
          <w:rFonts w:ascii="Times New Roman" w:hAnsi="Times New Roman"/>
          <w:sz w:val="24"/>
          <w:szCs w:val="24"/>
        </w:rPr>
        <w:t>. Чувашская республиканская общественная организация "Волжские культурные инициативы"</w:t>
      </w:r>
    </w:p>
    <w:p w:rsidR="0081344B" w:rsidRPr="003C5B59" w:rsidRDefault="0081344B" w:rsidP="00813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5</w:t>
      </w:r>
      <w:r w:rsidRPr="003C5B59">
        <w:rPr>
          <w:rFonts w:ascii="Times New Roman" w:hAnsi="Times New Roman"/>
          <w:sz w:val="24"/>
          <w:szCs w:val="24"/>
        </w:rPr>
        <w:t>. Чувашское региональное отделение Всероссийского общественного движения "ВОЛОНТЕРЫ ПОБЕДЫ"</w:t>
      </w:r>
    </w:p>
    <w:p w:rsidR="0081344B" w:rsidRPr="003C5B59" w:rsidRDefault="0081344B" w:rsidP="00813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6</w:t>
      </w:r>
      <w:r w:rsidRPr="003C5B59">
        <w:rPr>
          <w:rFonts w:ascii="Times New Roman" w:hAnsi="Times New Roman"/>
          <w:sz w:val="24"/>
          <w:szCs w:val="24"/>
        </w:rPr>
        <w:t xml:space="preserve">. Общественная организация "Федерация оздоровительного </w:t>
      </w:r>
      <w:proofErr w:type="spellStart"/>
      <w:r w:rsidRPr="003C5B59">
        <w:rPr>
          <w:rFonts w:ascii="Times New Roman" w:hAnsi="Times New Roman"/>
          <w:sz w:val="24"/>
          <w:szCs w:val="24"/>
        </w:rPr>
        <w:t>Цигун</w:t>
      </w:r>
      <w:proofErr w:type="spellEnd"/>
      <w:r w:rsidRPr="003C5B5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5B59">
        <w:rPr>
          <w:rFonts w:ascii="Times New Roman" w:hAnsi="Times New Roman"/>
          <w:sz w:val="24"/>
          <w:szCs w:val="24"/>
        </w:rPr>
        <w:t>Тайцзицюань</w:t>
      </w:r>
      <w:proofErr w:type="spellEnd"/>
      <w:r w:rsidRPr="003C5B59">
        <w:rPr>
          <w:rFonts w:ascii="Times New Roman" w:hAnsi="Times New Roman"/>
          <w:sz w:val="24"/>
          <w:szCs w:val="24"/>
        </w:rPr>
        <w:t xml:space="preserve"> и Ушу по Чувашской Республике"</w:t>
      </w:r>
    </w:p>
    <w:p w:rsidR="0081344B" w:rsidRPr="003C5B59" w:rsidRDefault="0081344B" w:rsidP="00813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7</w:t>
      </w:r>
      <w:r w:rsidRPr="003C5B59">
        <w:rPr>
          <w:rFonts w:ascii="Times New Roman" w:hAnsi="Times New Roman"/>
          <w:sz w:val="24"/>
          <w:szCs w:val="24"/>
        </w:rPr>
        <w:t>. Чувашская республиканская общественная организация содействия защите прав граждан и безопасности общества "Жемчужный город"</w:t>
      </w:r>
    </w:p>
    <w:p w:rsidR="0081344B" w:rsidRPr="003C5B59" w:rsidRDefault="0081344B" w:rsidP="00813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8</w:t>
      </w:r>
      <w:r w:rsidRPr="003C5B59">
        <w:rPr>
          <w:rFonts w:ascii="Times New Roman" w:hAnsi="Times New Roman"/>
          <w:sz w:val="24"/>
          <w:szCs w:val="24"/>
        </w:rPr>
        <w:t>. "Чувашская республиканская общественная организация по формированию гражданского общества "Союз активной молодежи"</w:t>
      </w:r>
    </w:p>
    <w:p w:rsidR="0081344B" w:rsidRPr="003C5B59" w:rsidRDefault="0081344B" w:rsidP="00813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9</w:t>
      </w:r>
      <w:r w:rsidRPr="003C5B59">
        <w:rPr>
          <w:rFonts w:ascii="Times New Roman" w:hAnsi="Times New Roman"/>
          <w:sz w:val="24"/>
          <w:szCs w:val="24"/>
        </w:rPr>
        <w:t>. Региональная общественная организация "Ассамблея представителей народов, проживающих на территории Чувашской Республики"</w:t>
      </w:r>
    </w:p>
    <w:p w:rsidR="0081344B" w:rsidRDefault="0081344B" w:rsidP="00813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0</w:t>
      </w:r>
      <w:r w:rsidRPr="003C5B59">
        <w:rPr>
          <w:rFonts w:ascii="Times New Roman" w:hAnsi="Times New Roman"/>
          <w:sz w:val="24"/>
          <w:szCs w:val="24"/>
        </w:rPr>
        <w:t>. Чувашская республиканская общественная организация защиты прав бездомных животных "Дай Лапу"</w:t>
      </w:r>
    </w:p>
    <w:p w:rsidR="0081344B" w:rsidRDefault="0081344B" w:rsidP="00813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51. </w:t>
      </w:r>
      <w:r w:rsidRPr="0017678E">
        <w:rPr>
          <w:rFonts w:ascii="Times New Roman" w:hAnsi="Times New Roman"/>
          <w:sz w:val="24"/>
          <w:szCs w:val="24"/>
        </w:rPr>
        <w:t>Общественная организация "СПОРТИВНЫЙ КЛУБ АТНАШЕВО" Чувашской Республики</w:t>
      </w:r>
    </w:p>
    <w:p w:rsidR="0081344B" w:rsidRDefault="0081344B" w:rsidP="00813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52. </w:t>
      </w:r>
      <w:r w:rsidRPr="0017678E">
        <w:rPr>
          <w:rFonts w:ascii="Times New Roman" w:hAnsi="Times New Roman"/>
          <w:sz w:val="24"/>
          <w:szCs w:val="24"/>
        </w:rPr>
        <w:t>Чувашская республиканская общественная организация содействия защите прав, свобод и законных интересов человека и гражданина "Правозащитный бастион"</w:t>
      </w:r>
    </w:p>
    <w:p w:rsidR="004D679A" w:rsidRPr="00C81985" w:rsidRDefault="00736CD5" w:rsidP="004D67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3</w:t>
      </w:r>
      <w:r w:rsidR="00F61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D679A" w:rsidRPr="004D6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ая организация "Добровольная народная дружина" </w:t>
      </w:r>
      <w:proofErr w:type="spellStart"/>
      <w:r w:rsidR="004D679A" w:rsidRPr="004D6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тырского</w:t>
      </w:r>
      <w:proofErr w:type="spellEnd"/>
      <w:r w:rsidR="004D679A" w:rsidRPr="004D6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</w:t>
      </w:r>
    </w:p>
    <w:p w:rsidR="00792104" w:rsidRPr="00AB47C1" w:rsidRDefault="00792104" w:rsidP="00686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938" w:rsidRPr="00686D19" w:rsidRDefault="00540938" w:rsidP="00686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D19">
        <w:rPr>
          <w:rFonts w:ascii="Times New Roman" w:hAnsi="Times New Roman" w:cs="Times New Roman"/>
          <w:b/>
          <w:sz w:val="24"/>
          <w:szCs w:val="24"/>
        </w:rPr>
        <w:t>Список предоставлен Управлением Минюста России по Чувашской Республике</w:t>
      </w:r>
    </w:p>
    <w:p w:rsidR="000E32E9" w:rsidRDefault="000E32E9" w:rsidP="00686D19">
      <w:pPr>
        <w:spacing w:after="0"/>
      </w:pPr>
    </w:p>
    <w:sectPr w:rsidR="000E3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10454"/>
    <w:multiLevelType w:val="hybridMultilevel"/>
    <w:tmpl w:val="D742BC5C"/>
    <w:lvl w:ilvl="0" w:tplc="77D45C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A3876"/>
    <w:multiLevelType w:val="hybridMultilevel"/>
    <w:tmpl w:val="D09ECF40"/>
    <w:lvl w:ilvl="0" w:tplc="5C1E7416">
      <w:start w:val="22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1659B"/>
    <w:multiLevelType w:val="hybridMultilevel"/>
    <w:tmpl w:val="53626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A454E"/>
    <w:multiLevelType w:val="hybridMultilevel"/>
    <w:tmpl w:val="21425298"/>
    <w:lvl w:ilvl="0" w:tplc="3B1E7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CE"/>
    <w:rsid w:val="00013308"/>
    <w:rsid w:val="00024A5E"/>
    <w:rsid w:val="000572C0"/>
    <w:rsid w:val="00057A8C"/>
    <w:rsid w:val="00062B41"/>
    <w:rsid w:val="00077984"/>
    <w:rsid w:val="000803A7"/>
    <w:rsid w:val="00085BE6"/>
    <w:rsid w:val="00090A47"/>
    <w:rsid w:val="000B4434"/>
    <w:rsid w:val="000C298C"/>
    <w:rsid w:val="000C6F78"/>
    <w:rsid w:val="000D2752"/>
    <w:rsid w:val="000E32E9"/>
    <w:rsid w:val="000F223B"/>
    <w:rsid w:val="00101A0B"/>
    <w:rsid w:val="0013474D"/>
    <w:rsid w:val="00151035"/>
    <w:rsid w:val="00153175"/>
    <w:rsid w:val="00181532"/>
    <w:rsid w:val="00187204"/>
    <w:rsid w:val="00192444"/>
    <w:rsid w:val="00195416"/>
    <w:rsid w:val="001967C4"/>
    <w:rsid w:val="001A2FC7"/>
    <w:rsid w:val="001A7252"/>
    <w:rsid w:val="001B415A"/>
    <w:rsid w:val="001C36E3"/>
    <w:rsid w:val="001C5BB3"/>
    <w:rsid w:val="001D53D4"/>
    <w:rsid w:val="00206F31"/>
    <w:rsid w:val="002117F9"/>
    <w:rsid w:val="002900D2"/>
    <w:rsid w:val="002942C2"/>
    <w:rsid w:val="00294909"/>
    <w:rsid w:val="00295B9A"/>
    <w:rsid w:val="002A2765"/>
    <w:rsid w:val="002B5A10"/>
    <w:rsid w:val="002D24EF"/>
    <w:rsid w:val="00300ABD"/>
    <w:rsid w:val="00300EEF"/>
    <w:rsid w:val="0030167A"/>
    <w:rsid w:val="003020F3"/>
    <w:rsid w:val="00310F78"/>
    <w:rsid w:val="00312BA6"/>
    <w:rsid w:val="003579E8"/>
    <w:rsid w:val="00360247"/>
    <w:rsid w:val="00363444"/>
    <w:rsid w:val="00374997"/>
    <w:rsid w:val="003856FD"/>
    <w:rsid w:val="003A30C6"/>
    <w:rsid w:val="003A3B60"/>
    <w:rsid w:val="003B4664"/>
    <w:rsid w:val="003B6EB3"/>
    <w:rsid w:val="003C551F"/>
    <w:rsid w:val="003C5B59"/>
    <w:rsid w:val="003D0584"/>
    <w:rsid w:val="003D41B9"/>
    <w:rsid w:val="003E3A8F"/>
    <w:rsid w:val="003E7614"/>
    <w:rsid w:val="003E7A60"/>
    <w:rsid w:val="003F4169"/>
    <w:rsid w:val="00405220"/>
    <w:rsid w:val="00406BAA"/>
    <w:rsid w:val="00430CEC"/>
    <w:rsid w:val="00434317"/>
    <w:rsid w:val="0044757B"/>
    <w:rsid w:val="00453E2A"/>
    <w:rsid w:val="00455602"/>
    <w:rsid w:val="0046427E"/>
    <w:rsid w:val="00466D80"/>
    <w:rsid w:val="00477C19"/>
    <w:rsid w:val="004C0F90"/>
    <w:rsid w:val="004D679A"/>
    <w:rsid w:val="00501B1F"/>
    <w:rsid w:val="00504B81"/>
    <w:rsid w:val="00516C19"/>
    <w:rsid w:val="00540938"/>
    <w:rsid w:val="00546C2E"/>
    <w:rsid w:val="00562735"/>
    <w:rsid w:val="00567366"/>
    <w:rsid w:val="0058105C"/>
    <w:rsid w:val="00585D52"/>
    <w:rsid w:val="00586957"/>
    <w:rsid w:val="005903DA"/>
    <w:rsid w:val="00592D87"/>
    <w:rsid w:val="005946C8"/>
    <w:rsid w:val="005B3A35"/>
    <w:rsid w:val="005D5003"/>
    <w:rsid w:val="005E7A0C"/>
    <w:rsid w:val="005F297D"/>
    <w:rsid w:val="0060455A"/>
    <w:rsid w:val="006111ED"/>
    <w:rsid w:val="00614FED"/>
    <w:rsid w:val="0062660C"/>
    <w:rsid w:val="00634E11"/>
    <w:rsid w:val="00645732"/>
    <w:rsid w:val="006610FD"/>
    <w:rsid w:val="00686D19"/>
    <w:rsid w:val="00693468"/>
    <w:rsid w:val="006936D6"/>
    <w:rsid w:val="006A798A"/>
    <w:rsid w:val="006C5FCD"/>
    <w:rsid w:val="006F422F"/>
    <w:rsid w:val="006F46AB"/>
    <w:rsid w:val="006F5FE8"/>
    <w:rsid w:val="00700475"/>
    <w:rsid w:val="00707252"/>
    <w:rsid w:val="00725101"/>
    <w:rsid w:val="0072715E"/>
    <w:rsid w:val="00736CD5"/>
    <w:rsid w:val="00747D32"/>
    <w:rsid w:val="00751458"/>
    <w:rsid w:val="0075582B"/>
    <w:rsid w:val="00772093"/>
    <w:rsid w:val="007750B9"/>
    <w:rsid w:val="00792104"/>
    <w:rsid w:val="00792767"/>
    <w:rsid w:val="007A29FB"/>
    <w:rsid w:val="007B1110"/>
    <w:rsid w:val="007B5E06"/>
    <w:rsid w:val="007B60D8"/>
    <w:rsid w:val="007D1399"/>
    <w:rsid w:val="007D5916"/>
    <w:rsid w:val="007E10B9"/>
    <w:rsid w:val="007E66BD"/>
    <w:rsid w:val="007F4C9C"/>
    <w:rsid w:val="007F6271"/>
    <w:rsid w:val="0080581C"/>
    <w:rsid w:val="008127CE"/>
    <w:rsid w:val="0081344B"/>
    <w:rsid w:val="00813AD6"/>
    <w:rsid w:val="008221D8"/>
    <w:rsid w:val="00823BD1"/>
    <w:rsid w:val="00825928"/>
    <w:rsid w:val="00845B31"/>
    <w:rsid w:val="00850C05"/>
    <w:rsid w:val="0085317F"/>
    <w:rsid w:val="00876FB8"/>
    <w:rsid w:val="0089293A"/>
    <w:rsid w:val="008A35A3"/>
    <w:rsid w:val="008A7725"/>
    <w:rsid w:val="008B3BBA"/>
    <w:rsid w:val="008D1798"/>
    <w:rsid w:val="008D2936"/>
    <w:rsid w:val="008D3C16"/>
    <w:rsid w:val="008D5092"/>
    <w:rsid w:val="008D6A95"/>
    <w:rsid w:val="008E1E4C"/>
    <w:rsid w:val="008E6F4F"/>
    <w:rsid w:val="0090041D"/>
    <w:rsid w:val="00910905"/>
    <w:rsid w:val="00913AF9"/>
    <w:rsid w:val="00941068"/>
    <w:rsid w:val="00943DB9"/>
    <w:rsid w:val="00954C9B"/>
    <w:rsid w:val="009651FD"/>
    <w:rsid w:val="00966FBF"/>
    <w:rsid w:val="00970D7E"/>
    <w:rsid w:val="009A378B"/>
    <w:rsid w:val="009A66ED"/>
    <w:rsid w:val="009B0C3B"/>
    <w:rsid w:val="009B2C85"/>
    <w:rsid w:val="009B3C12"/>
    <w:rsid w:val="009B3FD3"/>
    <w:rsid w:val="009B5F5B"/>
    <w:rsid w:val="009B7011"/>
    <w:rsid w:val="009B77C4"/>
    <w:rsid w:val="009C0A25"/>
    <w:rsid w:val="009C13DF"/>
    <w:rsid w:val="009D1743"/>
    <w:rsid w:val="009E529F"/>
    <w:rsid w:val="009F0A4C"/>
    <w:rsid w:val="009F29A2"/>
    <w:rsid w:val="00A026F9"/>
    <w:rsid w:val="00A104E2"/>
    <w:rsid w:val="00A25E7A"/>
    <w:rsid w:val="00A27A40"/>
    <w:rsid w:val="00A30734"/>
    <w:rsid w:val="00A32509"/>
    <w:rsid w:val="00A4302C"/>
    <w:rsid w:val="00A90510"/>
    <w:rsid w:val="00A9557D"/>
    <w:rsid w:val="00AA0FA7"/>
    <w:rsid w:val="00AB3911"/>
    <w:rsid w:val="00AB47C1"/>
    <w:rsid w:val="00AC0B21"/>
    <w:rsid w:val="00AE3901"/>
    <w:rsid w:val="00AF16B4"/>
    <w:rsid w:val="00AF2099"/>
    <w:rsid w:val="00AF6226"/>
    <w:rsid w:val="00B03FA8"/>
    <w:rsid w:val="00B07BCE"/>
    <w:rsid w:val="00B10C66"/>
    <w:rsid w:val="00B1356E"/>
    <w:rsid w:val="00B14D20"/>
    <w:rsid w:val="00B167C3"/>
    <w:rsid w:val="00B6681E"/>
    <w:rsid w:val="00B672BA"/>
    <w:rsid w:val="00B752DB"/>
    <w:rsid w:val="00B84E7D"/>
    <w:rsid w:val="00B90FC8"/>
    <w:rsid w:val="00B95660"/>
    <w:rsid w:val="00B960AD"/>
    <w:rsid w:val="00BA2C66"/>
    <w:rsid w:val="00BB5EC3"/>
    <w:rsid w:val="00BC4B75"/>
    <w:rsid w:val="00BD4C0C"/>
    <w:rsid w:val="00BD7A5C"/>
    <w:rsid w:val="00BE0436"/>
    <w:rsid w:val="00BE349C"/>
    <w:rsid w:val="00C02A96"/>
    <w:rsid w:val="00C10257"/>
    <w:rsid w:val="00C24649"/>
    <w:rsid w:val="00C2512F"/>
    <w:rsid w:val="00C30798"/>
    <w:rsid w:val="00C31F83"/>
    <w:rsid w:val="00C36F2C"/>
    <w:rsid w:val="00C470C1"/>
    <w:rsid w:val="00C57C8F"/>
    <w:rsid w:val="00C81985"/>
    <w:rsid w:val="00C90744"/>
    <w:rsid w:val="00CA1475"/>
    <w:rsid w:val="00CA1AFB"/>
    <w:rsid w:val="00CB7EAC"/>
    <w:rsid w:val="00CC0681"/>
    <w:rsid w:val="00CC20E1"/>
    <w:rsid w:val="00CD3F73"/>
    <w:rsid w:val="00CD5717"/>
    <w:rsid w:val="00CE0AD8"/>
    <w:rsid w:val="00D10731"/>
    <w:rsid w:val="00D10F6C"/>
    <w:rsid w:val="00D268A7"/>
    <w:rsid w:val="00D26C87"/>
    <w:rsid w:val="00D35BEA"/>
    <w:rsid w:val="00D37209"/>
    <w:rsid w:val="00D75C67"/>
    <w:rsid w:val="00DE267C"/>
    <w:rsid w:val="00E0478C"/>
    <w:rsid w:val="00E112B3"/>
    <w:rsid w:val="00E261FC"/>
    <w:rsid w:val="00E26F01"/>
    <w:rsid w:val="00E33A4D"/>
    <w:rsid w:val="00E4362E"/>
    <w:rsid w:val="00E460C6"/>
    <w:rsid w:val="00E633BB"/>
    <w:rsid w:val="00E920EC"/>
    <w:rsid w:val="00E95D43"/>
    <w:rsid w:val="00EA7B60"/>
    <w:rsid w:val="00EB090C"/>
    <w:rsid w:val="00EB77B3"/>
    <w:rsid w:val="00EC6DD0"/>
    <w:rsid w:val="00EF24C3"/>
    <w:rsid w:val="00F10D33"/>
    <w:rsid w:val="00F11AEB"/>
    <w:rsid w:val="00F30D25"/>
    <w:rsid w:val="00F3601D"/>
    <w:rsid w:val="00F377A2"/>
    <w:rsid w:val="00F508A1"/>
    <w:rsid w:val="00F52C9C"/>
    <w:rsid w:val="00F54C89"/>
    <w:rsid w:val="00F61EDD"/>
    <w:rsid w:val="00F740A2"/>
    <w:rsid w:val="00F9070E"/>
    <w:rsid w:val="00F93581"/>
    <w:rsid w:val="00FB4BFB"/>
    <w:rsid w:val="00FB4E55"/>
    <w:rsid w:val="00FB6D1B"/>
    <w:rsid w:val="00FB6D4E"/>
    <w:rsid w:val="00FB700D"/>
    <w:rsid w:val="00FC2837"/>
    <w:rsid w:val="00FC4F8C"/>
    <w:rsid w:val="00FD334A"/>
    <w:rsid w:val="00FD5BD4"/>
    <w:rsid w:val="00FE10C6"/>
    <w:rsid w:val="00FE177F"/>
    <w:rsid w:val="00FE4A20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3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E0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0A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3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E0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0A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3AB0-714B-40FF-B7B3-6BDC7AFB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5</Pages>
  <Words>6241</Words>
  <Characters>3557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атв</dc:creator>
  <cp:lastModifiedBy>швецоватв</cp:lastModifiedBy>
  <cp:revision>108</cp:revision>
  <cp:lastPrinted>2018-06-25T06:59:00Z</cp:lastPrinted>
  <dcterms:created xsi:type="dcterms:W3CDTF">2018-06-20T08:43:00Z</dcterms:created>
  <dcterms:modified xsi:type="dcterms:W3CDTF">2018-06-25T07:00:00Z</dcterms:modified>
</cp:coreProperties>
</file>